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FCF1" w14:textId="0CB1DB4A" w:rsidR="00997DF3" w:rsidRDefault="00D11267" w:rsidP="0065150D">
      <w:pPr>
        <w:ind w:right="1124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65150D">
        <w:rPr>
          <w:rFonts w:asciiTheme="minorEastAsia" w:eastAsiaTheme="minorEastAsia" w:hAnsiTheme="minorEastAsia" w:hint="eastAsia"/>
          <w:b/>
          <w:kern w:val="2"/>
          <w:sz w:val="28"/>
          <w:szCs w:val="28"/>
          <w:bdr w:val="single" w:sz="4" w:space="0" w:color="auto"/>
        </w:rPr>
        <w:t>ＦＡＸ申込書</w:t>
      </w:r>
      <w:r w:rsidR="003F4F0E"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　</w:t>
      </w:r>
    </w:p>
    <w:p w14:paraId="2ABB7BAC" w14:textId="74067807" w:rsidR="003F4F0E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令和</w:t>
      </w:r>
      <w:r w:rsid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５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年度「まちの保健室」日南・串間地区協力員等</w:t>
      </w:r>
      <w:r w:rsidR="0065150D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育成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研修会</w:t>
      </w:r>
    </w:p>
    <w:p w14:paraId="665683A8" w14:textId="166A725B" w:rsidR="0065150D" w:rsidRDefault="0065150D" w:rsidP="003F4F0E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65150D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「健康と食事～生活習慣病予防と改善に効果的な食事について～」</w:t>
      </w:r>
    </w:p>
    <w:p w14:paraId="23F28869" w14:textId="77777777" w:rsidR="0065150D" w:rsidRPr="0065150D" w:rsidRDefault="0065150D" w:rsidP="003F4F0E">
      <w:pPr>
        <w:jc w:val="center"/>
        <w:rPr>
          <w:rFonts w:asciiTheme="minorEastAsia" w:eastAsiaTheme="minorEastAsia" w:hAnsiTheme="minorEastAsia" w:hint="eastAsia"/>
          <w:b/>
          <w:kern w:val="2"/>
          <w:sz w:val="24"/>
          <w:szCs w:val="24"/>
        </w:rPr>
      </w:pPr>
    </w:p>
    <w:p w14:paraId="75843E89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参加申込書</w:t>
      </w:r>
    </w:p>
    <w:p w14:paraId="6D6011CA" w14:textId="4BBCDB99" w:rsidR="003F4F0E" w:rsidRPr="00824229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　令和</w:t>
      </w:r>
      <w:r w:rsid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５</w:t>
      </w: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年</w:t>
      </w:r>
      <w:r w:rsid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７</w:t>
      </w: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月</w:t>
      </w:r>
      <w:r w:rsid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１</w:t>
      </w:r>
      <w:r w:rsidRPr="00824229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日(土)開催　</w:t>
      </w:r>
    </w:p>
    <w:p w14:paraId="199774B0" w14:textId="77777777" w:rsidR="003F4F0E" w:rsidRPr="00EE1297" w:rsidRDefault="003F4F0E" w:rsidP="003F4F0E">
      <w:pPr>
        <w:jc w:val="center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6264329E" w14:textId="294E0FFD" w:rsidR="003F4F0E" w:rsidRPr="003B7110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8"/>
          <w:szCs w:val="28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　</w:t>
      </w:r>
      <w:r w:rsidR="003B7110" w:rsidRP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まちの保健室</w:t>
      </w:r>
      <w:r w:rsidRP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地区代表者委員会</w:t>
      </w:r>
      <w:r w:rsidR="003B7110" w:rsidRP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>日南・串間地区代表</w:t>
      </w:r>
      <w:r w:rsidRPr="003B7110">
        <w:rPr>
          <w:rFonts w:asciiTheme="minorEastAsia" w:eastAsiaTheme="minorEastAsia" w:hAnsiTheme="minorEastAsia" w:hint="eastAsia"/>
          <w:b/>
          <w:kern w:val="2"/>
          <w:sz w:val="28"/>
          <w:szCs w:val="28"/>
        </w:rPr>
        <w:t xml:space="preserve">　田中　澄子　宛</w:t>
      </w:r>
    </w:p>
    <w:p w14:paraId="38F6B775" w14:textId="77777777" w:rsidR="003F4F0E" w:rsidRPr="00EE1297" w:rsidRDefault="003F4F0E" w:rsidP="003F4F0E">
      <w:pPr>
        <w:ind w:firstLineChars="200" w:firstLine="442"/>
        <w:jc w:val="left"/>
        <w:rPr>
          <w:rFonts w:asciiTheme="minorEastAsia" w:eastAsiaTheme="minorEastAsia" w:hAnsiTheme="minorEastAsia"/>
          <w:b/>
          <w:kern w:val="2"/>
          <w:sz w:val="28"/>
          <w:szCs w:val="28"/>
          <w:u w:val="double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　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（ＦＡＸ　０９８７－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２３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－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１４５５</w:t>
      </w:r>
      <w:r w:rsidRPr="00EE1297">
        <w:rPr>
          <w:rFonts w:asciiTheme="minorEastAsia" w:eastAsiaTheme="minorEastAsia" w:hAnsiTheme="minorEastAsia" w:hint="eastAsia"/>
          <w:b/>
          <w:kern w:val="2"/>
          <w:sz w:val="28"/>
          <w:szCs w:val="28"/>
          <w:u w:val="double"/>
        </w:rPr>
        <w:t>）</w:t>
      </w:r>
    </w:p>
    <w:p w14:paraId="6BE8D818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  <w:u w:val="single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754"/>
        <w:gridCol w:w="3772"/>
      </w:tblGrid>
      <w:tr w:rsidR="003F4F0E" w:rsidRPr="00EE1297" w14:paraId="07506021" w14:textId="77777777" w:rsidTr="00C71D6B">
        <w:tc>
          <w:tcPr>
            <w:tcW w:w="5244" w:type="dxa"/>
          </w:tcPr>
          <w:p w14:paraId="5EB713B1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所属先）</w:t>
            </w:r>
          </w:p>
        </w:tc>
        <w:tc>
          <w:tcPr>
            <w:tcW w:w="4172" w:type="dxa"/>
            <w:vMerge w:val="restart"/>
          </w:tcPr>
          <w:p w14:paraId="307B5A9F" w14:textId="70D33CC8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連絡先</w:t>
            </w:r>
            <w:r w:rsidR="00D1126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電話</w:t>
            </w: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番号</w:t>
            </w:r>
          </w:p>
        </w:tc>
      </w:tr>
      <w:tr w:rsidR="003F4F0E" w:rsidRPr="00EE1297" w14:paraId="60739B07" w14:textId="77777777" w:rsidTr="00C71D6B">
        <w:tc>
          <w:tcPr>
            <w:tcW w:w="5244" w:type="dxa"/>
          </w:tcPr>
          <w:p w14:paraId="318487B7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（担当者名）</w:t>
            </w:r>
          </w:p>
        </w:tc>
        <w:tc>
          <w:tcPr>
            <w:tcW w:w="4172" w:type="dxa"/>
            <w:vMerge/>
          </w:tcPr>
          <w:p w14:paraId="44573406" w14:textId="77777777" w:rsidR="003F4F0E" w:rsidRPr="00EE1297" w:rsidRDefault="003F4F0E" w:rsidP="00C71D6B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14:paraId="4E0F3502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387162EC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　　下記にご記入ください。看護協会会員か非会員に○をお付けください。</w:t>
      </w:r>
    </w:p>
    <w:tbl>
      <w:tblPr>
        <w:tblStyle w:val="11"/>
        <w:tblW w:w="8328" w:type="dxa"/>
        <w:tblInd w:w="392" w:type="dxa"/>
        <w:tblLook w:val="04A0" w:firstRow="1" w:lastRow="0" w:firstColumn="1" w:lastColumn="0" w:noHBand="0" w:noVBand="1"/>
      </w:tblPr>
      <w:tblGrid>
        <w:gridCol w:w="1030"/>
        <w:gridCol w:w="3434"/>
        <w:gridCol w:w="1932"/>
        <w:gridCol w:w="1932"/>
      </w:tblGrid>
      <w:tr w:rsidR="003F4F0E" w:rsidRPr="00EE1297" w14:paraId="017787F0" w14:textId="77777777" w:rsidTr="00C71D6B">
        <w:trPr>
          <w:trHeight w:val="312"/>
        </w:trPr>
        <w:tc>
          <w:tcPr>
            <w:tcW w:w="1030" w:type="dxa"/>
          </w:tcPr>
          <w:p w14:paraId="70ECBF5D" w14:textId="77777777" w:rsidR="003F4F0E" w:rsidRPr="00EE1297" w:rsidRDefault="003F4F0E" w:rsidP="00C71D6B">
            <w:pPr>
              <w:spacing w:line="480" w:lineRule="auto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434" w:type="dxa"/>
          </w:tcPr>
          <w:p w14:paraId="4576458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65551CE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会員</w:t>
            </w:r>
          </w:p>
        </w:tc>
        <w:tc>
          <w:tcPr>
            <w:tcW w:w="1932" w:type="dxa"/>
          </w:tcPr>
          <w:p w14:paraId="0D43EA13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非会員</w:t>
            </w:r>
          </w:p>
        </w:tc>
      </w:tr>
      <w:tr w:rsidR="003F4F0E" w:rsidRPr="00EE1297" w14:paraId="0242D021" w14:textId="77777777" w:rsidTr="00C71D6B">
        <w:trPr>
          <w:trHeight w:val="312"/>
        </w:trPr>
        <w:tc>
          <w:tcPr>
            <w:tcW w:w="1030" w:type="dxa"/>
          </w:tcPr>
          <w:p w14:paraId="61A6BC0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１</w:t>
            </w:r>
          </w:p>
        </w:tc>
        <w:tc>
          <w:tcPr>
            <w:tcW w:w="3434" w:type="dxa"/>
          </w:tcPr>
          <w:p w14:paraId="5488617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F0EE586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988055E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42FA32C3" w14:textId="77777777" w:rsidTr="00C71D6B">
        <w:trPr>
          <w:trHeight w:val="312"/>
        </w:trPr>
        <w:tc>
          <w:tcPr>
            <w:tcW w:w="1030" w:type="dxa"/>
          </w:tcPr>
          <w:p w14:paraId="58372175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２</w:t>
            </w:r>
          </w:p>
        </w:tc>
        <w:tc>
          <w:tcPr>
            <w:tcW w:w="3434" w:type="dxa"/>
          </w:tcPr>
          <w:p w14:paraId="560B6A6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0EFF0882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8F61115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0ABD3451" w14:textId="77777777" w:rsidTr="00C71D6B">
        <w:trPr>
          <w:trHeight w:val="312"/>
        </w:trPr>
        <w:tc>
          <w:tcPr>
            <w:tcW w:w="1030" w:type="dxa"/>
          </w:tcPr>
          <w:p w14:paraId="137A3E6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３</w:t>
            </w:r>
          </w:p>
        </w:tc>
        <w:tc>
          <w:tcPr>
            <w:tcW w:w="3434" w:type="dxa"/>
          </w:tcPr>
          <w:p w14:paraId="53B8CDE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73C02AF9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E3D8FAA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21F4E77B" w14:textId="77777777" w:rsidTr="00C71D6B">
        <w:trPr>
          <w:trHeight w:val="312"/>
        </w:trPr>
        <w:tc>
          <w:tcPr>
            <w:tcW w:w="1030" w:type="dxa"/>
          </w:tcPr>
          <w:p w14:paraId="178CCCD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４</w:t>
            </w:r>
          </w:p>
        </w:tc>
        <w:tc>
          <w:tcPr>
            <w:tcW w:w="3434" w:type="dxa"/>
          </w:tcPr>
          <w:p w14:paraId="0F9A02AF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2265B31E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2953A93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3F4F0E" w:rsidRPr="00EE1297" w14:paraId="5B2FA517" w14:textId="77777777" w:rsidTr="00C71D6B">
        <w:trPr>
          <w:trHeight w:val="312"/>
        </w:trPr>
        <w:tc>
          <w:tcPr>
            <w:tcW w:w="1030" w:type="dxa"/>
          </w:tcPr>
          <w:p w14:paraId="4B611780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EE1297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５</w:t>
            </w:r>
          </w:p>
        </w:tc>
        <w:tc>
          <w:tcPr>
            <w:tcW w:w="3434" w:type="dxa"/>
          </w:tcPr>
          <w:p w14:paraId="66CF5DB8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14:paraId="3C4B3BFA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D48C162" w14:textId="77777777" w:rsidR="003F4F0E" w:rsidRPr="00EE1297" w:rsidRDefault="003F4F0E" w:rsidP="00C71D6B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</w:p>
        </w:tc>
      </w:tr>
    </w:tbl>
    <w:p w14:paraId="4DDD510D" w14:textId="77777777" w:rsidR="003F4F0E" w:rsidRPr="00EE1297" w:rsidRDefault="003F4F0E" w:rsidP="003F4F0E">
      <w:pPr>
        <w:jc w:val="left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p w14:paraId="1B51A3FA" w14:textId="61E08AAF" w:rsidR="003F4F0E" w:rsidRPr="003F4F0E" w:rsidRDefault="003F4F0E" w:rsidP="003B7110">
      <w:pPr>
        <w:jc w:val="left"/>
        <w:rPr>
          <w:rFonts w:ascii="HGMaruGothicMPRO" w:eastAsia="HGMaruGothicMPRO" w:hAnsi="HGMaruGothicMPRO"/>
          <w:kern w:val="2"/>
          <w:sz w:val="21"/>
          <w:szCs w:val="22"/>
        </w:rPr>
      </w:pP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 xml:space="preserve">　※申込み締切日：令和</w:t>
      </w:r>
      <w:r w:rsidR="003B7110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５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年</w:t>
      </w:r>
      <w:r w:rsidR="003B7110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６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月</w:t>
      </w:r>
      <w:r w:rsidR="003B7110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２３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日（</w:t>
      </w:r>
      <w:r w:rsidR="003B7110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金</w:t>
      </w:r>
      <w:r w:rsidRPr="00EE1297">
        <w:rPr>
          <w:rFonts w:asciiTheme="minorEastAsia" w:eastAsiaTheme="minorEastAsia" w:hAnsiTheme="minorEastAsia" w:hint="eastAsia"/>
          <w:b/>
          <w:kern w:val="2"/>
          <w:sz w:val="24"/>
          <w:szCs w:val="24"/>
        </w:rPr>
        <w:t>）まで</w:t>
      </w:r>
    </w:p>
    <w:sectPr w:rsidR="003F4F0E" w:rsidRPr="003F4F0E" w:rsidSect="003B7110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2DF2" w14:textId="77777777" w:rsidR="00C336B6" w:rsidRDefault="00C336B6" w:rsidP="007B3892">
      <w:r>
        <w:separator/>
      </w:r>
    </w:p>
  </w:endnote>
  <w:endnote w:type="continuationSeparator" w:id="0">
    <w:p w14:paraId="1AAAAB32" w14:textId="77777777" w:rsidR="00C336B6" w:rsidRDefault="00C336B6" w:rsidP="007B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288" w14:textId="77777777" w:rsidR="00C336B6" w:rsidRDefault="00C336B6" w:rsidP="007B3892">
      <w:r>
        <w:separator/>
      </w:r>
    </w:p>
  </w:footnote>
  <w:footnote w:type="continuationSeparator" w:id="0">
    <w:p w14:paraId="5C151683" w14:textId="77777777" w:rsidR="00C336B6" w:rsidRDefault="00C336B6" w:rsidP="007B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A5"/>
    <w:rsid w:val="00024C9B"/>
    <w:rsid w:val="00033FE0"/>
    <w:rsid w:val="00034809"/>
    <w:rsid w:val="00046505"/>
    <w:rsid w:val="000560E5"/>
    <w:rsid w:val="00095FF6"/>
    <w:rsid w:val="000A45BC"/>
    <w:rsid w:val="000C1CAF"/>
    <w:rsid w:val="000D329B"/>
    <w:rsid w:val="000D6905"/>
    <w:rsid w:val="000F2FC1"/>
    <w:rsid w:val="000F30C9"/>
    <w:rsid w:val="00136E8C"/>
    <w:rsid w:val="00146157"/>
    <w:rsid w:val="00185B78"/>
    <w:rsid w:val="001957CD"/>
    <w:rsid w:val="001C4A92"/>
    <w:rsid w:val="001D7E48"/>
    <w:rsid w:val="001E1226"/>
    <w:rsid w:val="00200EE3"/>
    <w:rsid w:val="00201B68"/>
    <w:rsid w:val="00251073"/>
    <w:rsid w:val="00257F76"/>
    <w:rsid w:val="00262D2A"/>
    <w:rsid w:val="00292472"/>
    <w:rsid w:val="002960C3"/>
    <w:rsid w:val="002E07E0"/>
    <w:rsid w:val="002E6C1E"/>
    <w:rsid w:val="002F54FC"/>
    <w:rsid w:val="00313770"/>
    <w:rsid w:val="00325DF5"/>
    <w:rsid w:val="00351D28"/>
    <w:rsid w:val="00354B17"/>
    <w:rsid w:val="00381D37"/>
    <w:rsid w:val="003B4543"/>
    <w:rsid w:val="003B7110"/>
    <w:rsid w:val="003C2ED7"/>
    <w:rsid w:val="003C57A7"/>
    <w:rsid w:val="003D428E"/>
    <w:rsid w:val="003D5E6E"/>
    <w:rsid w:val="003F47F1"/>
    <w:rsid w:val="003F4F0E"/>
    <w:rsid w:val="003F7BA5"/>
    <w:rsid w:val="00400F90"/>
    <w:rsid w:val="004420B1"/>
    <w:rsid w:val="00457CE2"/>
    <w:rsid w:val="004665D0"/>
    <w:rsid w:val="00466A3D"/>
    <w:rsid w:val="004A5077"/>
    <w:rsid w:val="004B6FE0"/>
    <w:rsid w:val="004C3BF9"/>
    <w:rsid w:val="004D4B74"/>
    <w:rsid w:val="005213E6"/>
    <w:rsid w:val="005269E6"/>
    <w:rsid w:val="005579D1"/>
    <w:rsid w:val="00574BAE"/>
    <w:rsid w:val="00587DDA"/>
    <w:rsid w:val="005A43B3"/>
    <w:rsid w:val="005A73CB"/>
    <w:rsid w:val="005B6C37"/>
    <w:rsid w:val="005E0D0B"/>
    <w:rsid w:val="005E2A42"/>
    <w:rsid w:val="005F10D0"/>
    <w:rsid w:val="00603979"/>
    <w:rsid w:val="0065150D"/>
    <w:rsid w:val="00666162"/>
    <w:rsid w:val="00666CB5"/>
    <w:rsid w:val="00680FC2"/>
    <w:rsid w:val="0069490D"/>
    <w:rsid w:val="00697816"/>
    <w:rsid w:val="006A5DB3"/>
    <w:rsid w:val="006F29ED"/>
    <w:rsid w:val="006F4E08"/>
    <w:rsid w:val="0070314B"/>
    <w:rsid w:val="00707874"/>
    <w:rsid w:val="00724799"/>
    <w:rsid w:val="007B3892"/>
    <w:rsid w:val="007B41E9"/>
    <w:rsid w:val="007F5E5C"/>
    <w:rsid w:val="007F6D9E"/>
    <w:rsid w:val="00824229"/>
    <w:rsid w:val="00842863"/>
    <w:rsid w:val="008456FE"/>
    <w:rsid w:val="00854D0B"/>
    <w:rsid w:val="008773FD"/>
    <w:rsid w:val="00880931"/>
    <w:rsid w:val="00881AAD"/>
    <w:rsid w:val="008E441C"/>
    <w:rsid w:val="009056B8"/>
    <w:rsid w:val="00976D36"/>
    <w:rsid w:val="00997DF3"/>
    <w:rsid w:val="00A22E73"/>
    <w:rsid w:val="00A544D2"/>
    <w:rsid w:val="00A67E04"/>
    <w:rsid w:val="00A845AF"/>
    <w:rsid w:val="00AB2E19"/>
    <w:rsid w:val="00AB6DBD"/>
    <w:rsid w:val="00AE0004"/>
    <w:rsid w:val="00AE08A0"/>
    <w:rsid w:val="00AF4E37"/>
    <w:rsid w:val="00B47667"/>
    <w:rsid w:val="00B66CAE"/>
    <w:rsid w:val="00B7238C"/>
    <w:rsid w:val="00B9636C"/>
    <w:rsid w:val="00BA3827"/>
    <w:rsid w:val="00BA38A5"/>
    <w:rsid w:val="00BA38D0"/>
    <w:rsid w:val="00BA3B52"/>
    <w:rsid w:val="00BD3D38"/>
    <w:rsid w:val="00C318F7"/>
    <w:rsid w:val="00C336B6"/>
    <w:rsid w:val="00C614C0"/>
    <w:rsid w:val="00C87170"/>
    <w:rsid w:val="00CA320A"/>
    <w:rsid w:val="00CA34C1"/>
    <w:rsid w:val="00CB54F6"/>
    <w:rsid w:val="00CB7CB9"/>
    <w:rsid w:val="00CD7DFD"/>
    <w:rsid w:val="00D11267"/>
    <w:rsid w:val="00D13896"/>
    <w:rsid w:val="00D23132"/>
    <w:rsid w:val="00D24FDF"/>
    <w:rsid w:val="00D36774"/>
    <w:rsid w:val="00D512BF"/>
    <w:rsid w:val="00D61668"/>
    <w:rsid w:val="00D83034"/>
    <w:rsid w:val="00D939CD"/>
    <w:rsid w:val="00D94BB3"/>
    <w:rsid w:val="00DC408E"/>
    <w:rsid w:val="00DD0180"/>
    <w:rsid w:val="00DD1339"/>
    <w:rsid w:val="00E11710"/>
    <w:rsid w:val="00E130B2"/>
    <w:rsid w:val="00E13E49"/>
    <w:rsid w:val="00E26711"/>
    <w:rsid w:val="00E33922"/>
    <w:rsid w:val="00E570C8"/>
    <w:rsid w:val="00E65A01"/>
    <w:rsid w:val="00E65AF2"/>
    <w:rsid w:val="00EB5C0E"/>
    <w:rsid w:val="00EC125F"/>
    <w:rsid w:val="00EC1679"/>
    <w:rsid w:val="00ED111F"/>
    <w:rsid w:val="00ED5659"/>
    <w:rsid w:val="00EE1297"/>
    <w:rsid w:val="00EE5ED9"/>
    <w:rsid w:val="00F114B6"/>
    <w:rsid w:val="00F3414B"/>
    <w:rsid w:val="00F7667C"/>
    <w:rsid w:val="00F76E98"/>
    <w:rsid w:val="00F7752A"/>
    <w:rsid w:val="00F97E4E"/>
    <w:rsid w:val="00FA6C4F"/>
    <w:rsid w:val="00FC0A70"/>
    <w:rsid w:val="00FC5B36"/>
    <w:rsid w:val="00F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2502934"/>
  <w15:docId w15:val="{3237D9DB-1A06-4A57-BE85-B7F166B2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43"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389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3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3892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B1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A32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66CB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3"/>
    <w:uiPriority w:val="59"/>
    <w:rsid w:val="0014615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E11710"/>
    <w:pPr>
      <w:jc w:val="center"/>
    </w:pPr>
    <w:rPr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E11710"/>
    <w:rPr>
      <w:rFonts w:cs="Times New Roman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E11710"/>
    <w:pPr>
      <w:jc w:val="right"/>
    </w:pPr>
    <w:rPr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E11710"/>
    <w:rPr>
      <w:rFonts w:cs="Times New Roman"/>
      <w:kern w:val="2"/>
      <w:sz w:val="21"/>
      <w:szCs w:val="22"/>
    </w:rPr>
  </w:style>
  <w:style w:type="table" w:customStyle="1" w:styleId="5">
    <w:name w:val="表 (格子)5"/>
    <w:basedOn w:val="a1"/>
    <w:next w:val="a3"/>
    <w:uiPriority w:val="59"/>
    <w:rsid w:val="00F775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表 (格子)6"/>
    <w:basedOn w:val="a1"/>
    <w:next w:val="a3"/>
    <w:uiPriority w:val="59"/>
    <w:rsid w:val="001D7E4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0D6905"/>
    <w:rPr>
      <w:rFonts w:cs="Times New Roman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d">
    <w:name w:val="red"/>
    <w:basedOn w:val="a0"/>
    <w:rsid w:val="00EE1297"/>
  </w:style>
  <w:style w:type="paragraph" w:styleId="ae">
    <w:name w:val="Date"/>
    <w:basedOn w:val="a"/>
    <w:next w:val="a"/>
    <w:link w:val="af"/>
    <w:uiPriority w:val="99"/>
    <w:semiHidden/>
    <w:unhideWhenUsed/>
    <w:rsid w:val="00D11267"/>
  </w:style>
  <w:style w:type="character" w:customStyle="1" w:styleId="af">
    <w:name w:val="日付 (文字)"/>
    <w:basedOn w:val="a0"/>
    <w:link w:val="ae"/>
    <w:uiPriority w:val="99"/>
    <w:semiHidden/>
    <w:rsid w:val="00D11267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035C-7110-4EC1-867D-DC91D92B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5</cp:revision>
  <cp:lastPrinted>2022-06-15T01:14:00Z</cp:lastPrinted>
  <dcterms:created xsi:type="dcterms:W3CDTF">2023-04-25T07:27:00Z</dcterms:created>
  <dcterms:modified xsi:type="dcterms:W3CDTF">2023-04-27T05:27:00Z</dcterms:modified>
</cp:coreProperties>
</file>